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248A77A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BB4209" w:rsidR="00BB4209">
        <w:t>Bartolomeu Bueno da Silv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196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D584C"/>
    <w:rsid w:val="00C00C1E"/>
    <w:rsid w:val="00C038FD"/>
    <w:rsid w:val="00C24EF8"/>
    <w:rsid w:val="00C36776"/>
    <w:rsid w:val="00C74D68"/>
    <w:rsid w:val="00C92B21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59:00Z</dcterms:created>
  <dcterms:modified xsi:type="dcterms:W3CDTF">2022-06-28T12:59:00Z</dcterms:modified>
</cp:coreProperties>
</file>